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0C159" w14:textId="40CAE7A5" w:rsidR="00E238FA" w:rsidRPr="00465860" w:rsidRDefault="00BD6BAF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  <w:bookmarkStart w:id="0" w:name="_GoBack"/>
      <w:bookmarkEnd w:id="0"/>
      <w:r w:rsidRPr="00424708">
        <w:rPr>
          <w:noProof/>
        </w:rPr>
        <w:drawing>
          <wp:anchor distT="0" distB="0" distL="114300" distR="114300" simplePos="0" relativeHeight="251660288" behindDoc="0" locked="0" layoutInCell="1" allowOverlap="1" wp14:anchorId="39671A81" wp14:editId="5D1EB593">
            <wp:simplePos x="0" y="0"/>
            <wp:positionH relativeFrom="margin">
              <wp:align>right</wp:align>
            </wp:positionH>
            <wp:positionV relativeFrom="topMargin">
              <wp:posOffset>831850</wp:posOffset>
            </wp:positionV>
            <wp:extent cx="2009775" cy="7651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9D3" w:rsidRPr="00465860">
        <w:rPr>
          <w:rFonts w:ascii="IBM Plex Sans" w:hAnsi="IBM Plex Sans" w:cs="Calibri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B618E2" wp14:editId="068A2A73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885950" cy="579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9D3">
        <w:rPr>
          <w:rFonts w:ascii="IBM Plex Sans" w:hAnsi="IBM Plex Sans" w:cs="Calibri"/>
          <w:sz w:val="20"/>
          <w:szCs w:val="20"/>
          <w:lang w:val="en-GB"/>
        </w:rPr>
        <w:t xml:space="preserve">                                                                             </w:t>
      </w:r>
    </w:p>
    <w:p w14:paraId="67EE868A" w14:textId="2F07295F" w:rsidR="0019776C" w:rsidRPr="00465860" w:rsidRDefault="002F79D3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  <w:r>
        <w:rPr>
          <w:rFonts w:ascii="IBM Plex Sans" w:hAnsi="IBM Plex Sans" w:cs="Calibri"/>
          <w:sz w:val="20"/>
          <w:szCs w:val="20"/>
          <w:lang w:val="en-GB"/>
        </w:rPr>
        <w:t xml:space="preserve">                                                                </w:t>
      </w:r>
    </w:p>
    <w:p w14:paraId="76DDE1CD" w14:textId="77777777" w:rsidR="00726D44" w:rsidRPr="00465860" w:rsidRDefault="00726D44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23B4E783" w14:textId="77777777" w:rsidR="00BC38C5" w:rsidRDefault="00BC38C5" w:rsidP="00E238FA">
      <w:pPr>
        <w:spacing w:before="20" w:after="40"/>
        <w:rPr>
          <w:rFonts w:ascii="IBM Plex Sans" w:hAnsi="IBM Plex Sans" w:cs="Calibri"/>
          <w:sz w:val="40"/>
          <w:szCs w:val="40"/>
          <w:lang w:val="en-GB"/>
        </w:rPr>
      </w:pPr>
    </w:p>
    <w:p w14:paraId="14092E37" w14:textId="77777777" w:rsidR="00BC38C5" w:rsidRDefault="00BC38C5" w:rsidP="00E238FA">
      <w:pPr>
        <w:spacing w:before="20" w:after="40"/>
        <w:rPr>
          <w:rFonts w:ascii="IBM Plex Sans" w:hAnsi="IBM Plex Sans" w:cs="Calibri"/>
          <w:sz w:val="40"/>
          <w:szCs w:val="40"/>
          <w:lang w:val="en-GB"/>
        </w:rPr>
      </w:pPr>
    </w:p>
    <w:p w14:paraId="27FCB64A" w14:textId="315E91B9" w:rsidR="00C52962" w:rsidRPr="00C52962" w:rsidRDefault="0019776C" w:rsidP="00BC38C5">
      <w:pPr>
        <w:spacing w:before="20" w:after="40"/>
        <w:jc w:val="center"/>
        <w:rPr>
          <w:rFonts w:ascii="IBM Plex Sans" w:hAnsi="IBM Plex Sans" w:cs="Calibri"/>
          <w:sz w:val="40"/>
          <w:szCs w:val="40"/>
          <w:lang w:val="en-GB"/>
        </w:rPr>
      </w:pPr>
      <w:r w:rsidRPr="00C52962">
        <w:rPr>
          <w:rFonts w:ascii="IBM Plex Sans" w:hAnsi="IBM Plex Sans" w:cs="Calibri"/>
          <w:sz w:val="40"/>
          <w:szCs w:val="40"/>
          <w:lang w:val="en-GB"/>
        </w:rPr>
        <w:t>NCP_WIDERA.NET Application for Brokerage Event participation</w:t>
      </w:r>
    </w:p>
    <w:p w14:paraId="0CE44C6E" w14:textId="24F2DC76" w:rsidR="0019776C" w:rsidRDefault="0019776C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1400741C" w14:textId="77777777" w:rsidR="006D6950" w:rsidRPr="00465860" w:rsidRDefault="006D6950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2B069566" w14:textId="5283C61B" w:rsidR="0019776C" w:rsidRPr="006D6950" w:rsidRDefault="006D6950" w:rsidP="006D6950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  <w:r w:rsidRPr="006D695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1.</w:t>
      </w:r>
      <w:r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 </w:t>
      </w:r>
      <w:r w:rsidR="00E238FA" w:rsidRPr="006D695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Applicant</w:t>
      </w:r>
    </w:p>
    <w:p w14:paraId="2435A6D4" w14:textId="77777777" w:rsidR="006D6950" w:rsidRPr="006D6950" w:rsidRDefault="006D6950" w:rsidP="006D6950">
      <w:pPr>
        <w:rPr>
          <w:lang w:val="en-GB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E238FA" w:rsidRPr="00465860" w14:paraId="738B8E5E" w14:textId="77777777" w:rsidTr="00C26E32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6F2B" w14:textId="553540B5" w:rsidR="00E238FA" w:rsidRPr="00465860" w:rsidRDefault="00E238FA" w:rsidP="00C26E32">
            <w:pP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8763" w14:textId="77777777" w:rsidR="00E238FA" w:rsidRPr="00465860" w:rsidRDefault="00E238FA" w:rsidP="00C26E32">
            <w:pPr>
              <w:spacing w:before="40" w:after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3DDFE941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AF33" w14:textId="70B09EE0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Surname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058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1CD5622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3AF4" w14:textId="5B1A537D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rganiza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826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4A87E244" w14:textId="77777777" w:rsidTr="00C26E32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C5D0" w14:textId="17AE9E2D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Posi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8205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1B558934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2CA2" w14:textId="27FC3D3A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Address of the organization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2C33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76F21795" w14:textId="77777777" w:rsidTr="00C26E32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6037" w14:textId="422AECB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ED0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407F9A80" w14:textId="77777777" w:rsidR="00E238FA" w:rsidRPr="00465860" w:rsidRDefault="00E238FA" w:rsidP="00E238FA">
      <w:pPr>
        <w:spacing w:before="20" w:after="40"/>
        <w:rPr>
          <w:rFonts w:ascii="IBM Plex Sans" w:hAnsi="IBM Plex Sans" w:cs="Calibri"/>
          <w:sz w:val="20"/>
          <w:szCs w:val="20"/>
          <w:lang w:val="en-GB"/>
        </w:rPr>
      </w:pPr>
    </w:p>
    <w:p w14:paraId="7A570593" w14:textId="32B1DBBA" w:rsidR="00E238FA" w:rsidRDefault="00E238FA" w:rsidP="00E238FA">
      <w:pPr>
        <w:spacing w:before="20" w:after="40"/>
        <w:rPr>
          <w:rFonts w:ascii="IBM Plex Sans" w:hAnsi="IBM Plex Sans" w:cs="Calibri"/>
          <w:b/>
          <w:bCs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2. Event information </w:t>
      </w:r>
      <w:r w:rsidR="0019776C" w:rsidRPr="00465860">
        <w:rPr>
          <w:rFonts w:ascii="IBM Plex Sans" w:hAnsi="IBM Plex Sans" w:cs="Calibri"/>
          <w:b/>
          <w:bCs/>
          <w:i/>
          <w:iCs/>
          <w:sz w:val="20"/>
          <w:szCs w:val="20"/>
          <w:lang w:val="en-GB"/>
        </w:rPr>
        <w:br/>
      </w:r>
      <w:r w:rsidR="00231D88" w:rsidRPr="00465860">
        <w:rPr>
          <w:rFonts w:ascii="IBM Plex Sans" w:hAnsi="IBM Plex Sans" w:cs="Calibri"/>
          <w:sz w:val="20"/>
          <w:szCs w:val="20"/>
          <w:lang w:val="en-GB"/>
        </w:rPr>
        <w:t>(please attach the confirmation / validation of your registration</w:t>
      </w:r>
      <w:r w:rsidR="003C363D" w:rsidRPr="00465860">
        <w:rPr>
          <w:rFonts w:ascii="IBM Plex Sans" w:hAnsi="IBM Plex Sans" w:cs="Calibri"/>
          <w:sz w:val="20"/>
          <w:szCs w:val="20"/>
          <w:lang w:val="en-GB"/>
        </w:rPr>
        <w:t xml:space="preserve"> and the programme of the event</w:t>
      </w:r>
      <w:r w:rsidR="00231D88" w:rsidRPr="00465860">
        <w:rPr>
          <w:rFonts w:ascii="IBM Plex Sans" w:hAnsi="IBM Plex Sans" w:cs="Calibri"/>
          <w:sz w:val="20"/>
          <w:szCs w:val="20"/>
          <w:lang w:val="en-GB"/>
        </w:rPr>
        <w:t>)</w:t>
      </w:r>
      <w:r w:rsidR="00231D88" w:rsidRPr="00465860">
        <w:rPr>
          <w:rFonts w:ascii="IBM Plex Sans" w:hAnsi="IBM Plex Sans" w:cs="Calibri"/>
          <w:b/>
          <w:bCs/>
          <w:sz w:val="20"/>
          <w:szCs w:val="20"/>
          <w:lang w:val="en-GB"/>
        </w:rPr>
        <w:t xml:space="preserve"> </w:t>
      </w:r>
    </w:p>
    <w:p w14:paraId="6C473AFF" w14:textId="77777777" w:rsidR="006D6950" w:rsidRPr="00465860" w:rsidRDefault="006D6950" w:rsidP="00E238FA">
      <w:pPr>
        <w:spacing w:before="20" w:after="40"/>
        <w:rPr>
          <w:rFonts w:ascii="IBM Plex Sans" w:eastAsia="Arial Bold" w:hAnsi="IBM Plex Sans" w:cs="Calibri"/>
          <w:b/>
          <w:bCs/>
          <w:sz w:val="20"/>
          <w:szCs w:val="20"/>
          <w:lang w:val="en-GB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7"/>
        <w:gridCol w:w="4811"/>
      </w:tblGrid>
      <w:tr w:rsidR="00E238FA" w:rsidRPr="00465860" w14:paraId="05E015CB" w14:textId="77777777" w:rsidTr="0019776C">
        <w:trPr>
          <w:trHeight w:val="140"/>
        </w:trPr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D9E0" w14:textId="0C4435E0" w:rsidR="00E238FA" w:rsidRPr="00465860" w:rsidRDefault="00E238FA" w:rsidP="00C26E32">
            <w:pPr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sz w:val="20"/>
                <w:szCs w:val="20"/>
                <w:lang w:val="en-GB"/>
              </w:rPr>
              <w:t>Name of the event:</w:t>
            </w:r>
          </w:p>
        </w:tc>
        <w:tc>
          <w:tcPr>
            <w:tcW w:w="278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61C8" w14:textId="77777777" w:rsidR="00E238FA" w:rsidRPr="00465860" w:rsidRDefault="00E238FA" w:rsidP="00C26E32">
            <w:pPr>
              <w:spacing w:before="40" w:after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4E60121D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C1F3" w14:textId="438E2AB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 xml:space="preserve">Horizon Europe thematic area: </w:t>
            </w: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br/>
            </w:r>
            <w:r w:rsidRPr="00986150">
              <w:rPr>
                <w:rFonts w:ascii="IBM Plex Sans" w:hAnsi="IBM Plex Sans" w:cs="Calibri"/>
                <w:color w:val="auto"/>
                <w:sz w:val="20"/>
                <w:szCs w:val="20"/>
                <w:lang w:val="en-GB"/>
              </w:rPr>
              <w:t>(cluster)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3968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FB404A" w:rsidRPr="00465860" w14:paraId="321C7FB9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93BA" w14:textId="7C32B0B0" w:rsidR="00FB404A" w:rsidRPr="00465860" w:rsidRDefault="00FB404A" w:rsidP="00C26E32">
            <w:pPr>
              <w:spacing w:before="20"/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</w:rPr>
            </w:pPr>
            <w:r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>Topic ID of the call / deadline date</w:t>
            </w:r>
            <w:r w:rsidR="00427E30" w:rsidRPr="00465860">
              <w:rPr>
                <w:rFonts w:ascii="IBM Plex Sans" w:hAnsi="IBM Plex Sans" w:cs="Calibri"/>
                <w:b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2893" w14:textId="77777777" w:rsidR="00FB404A" w:rsidRPr="00465860" w:rsidRDefault="00FB404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0E4FB6C7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C4E1" w14:textId="5B2B22C3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Organizer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C1E7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572EEF72" w14:textId="77777777" w:rsidTr="0019776C">
        <w:trPr>
          <w:trHeight w:val="504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AD70" w14:textId="5503C8C5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 xml:space="preserve">Venue </w:t>
            </w:r>
            <w:r w:rsidRPr="00986150">
              <w:rPr>
                <w:rFonts w:ascii="IBM Plex Sans" w:hAnsi="IBM Plex Sans" w:cs="Calibri"/>
                <w:sz w:val="20"/>
                <w:szCs w:val="20"/>
                <w:lang w:val="en-GB"/>
              </w:rPr>
              <w:t>(</w:t>
            </w:r>
            <w:r w:rsidRPr="00986150">
              <w:rPr>
                <w:rFonts w:ascii="IBM Plex Sans" w:hAnsi="IBM Plex Sans" w:cs="Calibri"/>
                <w:i/>
                <w:iCs/>
                <w:sz w:val="20"/>
                <w:szCs w:val="20"/>
                <w:lang w:val="en-GB"/>
              </w:rPr>
              <w:t>country, city</w:t>
            </w:r>
            <w:r w:rsidRPr="00986150">
              <w:rPr>
                <w:rFonts w:ascii="IBM Plex Sans" w:hAnsi="IBM Plex Sans" w:cs="Calibri"/>
                <w:sz w:val="20"/>
                <w:szCs w:val="20"/>
                <w:lang w:val="en-GB"/>
              </w:rPr>
              <w:t>)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5D8F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620CF550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C09B" w14:textId="1A8474A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Date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CC21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  <w:tr w:rsidR="00E238FA" w:rsidRPr="00465860" w14:paraId="2AEFC73E" w14:textId="77777777" w:rsidTr="0019776C">
        <w:trPr>
          <w:trHeight w:val="200"/>
        </w:trPr>
        <w:tc>
          <w:tcPr>
            <w:tcW w:w="22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EA69" w14:textId="183407A4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t>Website:</w:t>
            </w:r>
            <w:r w:rsidRPr="00465860"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8AA5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115A332D" w14:textId="77777777" w:rsidR="00465860" w:rsidRPr="00465860" w:rsidRDefault="00465860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3B408690" w14:textId="77777777" w:rsidR="00726D44" w:rsidRDefault="00726D44" w:rsidP="00E238FA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</w:p>
    <w:p w14:paraId="2EA71A67" w14:textId="77777777" w:rsidR="00726D44" w:rsidRDefault="00726D44" w:rsidP="00E238FA">
      <w:pPr>
        <w:spacing w:before="20" w:after="40"/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</w:pPr>
    </w:p>
    <w:p w14:paraId="6B8D4F6D" w14:textId="7214F7E0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lastRenderedPageBreak/>
        <w:t>3. Planned role in the Horizon Europe proposal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(please indicate)</w:t>
      </w:r>
      <w:r w:rsidR="002472E0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:</w:t>
      </w:r>
    </w:p>
    <w:p w14:paraId="272D07C1" w14:textId="7CCD38F6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ab/>
      </w: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15739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5D" w:rsidRPr="00465860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Coordinator</w:t>
      </w:r>
    </w:p>
    <w:p w14:paraId="6132918C" w14:textId="77777777" w:rsidR="0019776C" w:rsidRPr="00465860" w:rsidRDefault="00220351" w:rsidP="0019776C">
      <w:pPr>
        <w:spacing w:before="20" w:after="40"/>
        <w:ind w:left="709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79514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5D" w:rsidRPr="00465860">
            <w:rPr>
              <w:rFonts w:ascii="Segoe UI Symbol" w:eastAsia="MS Gothic" w:hAnsi="Segoe UI Symbol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1C4FD2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Consortium partner </w:t>
      </w:r>
    </w:p>
    <w:p w14:paraId="62B03404" w14:textId="71490E8A" w:rsidR="0019776C" w:rsidRPr="00465860" w:rsidRDefault="00220351" w:rsidP="0019776C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53778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7B5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Work package Leader</w:t>
      </w:r>
    </w:p>
    <w:p w14:paraId="61CBE43B" w14:textId="701822BD" w:rsidR="00E238FA" w:rsidRPr="00465860" w:rsidRDefault="00220351" w:rsidP="0019776C">
      <w:pPr>
        <w:spacing w:before="20" w:after="40"/>
        <w:ind w:left="709" w:firstLine="284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96577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9D3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Task leader</w:t>
      </w:r>
    </w:p>
    <w:p w14:paraId="1943821A" w14:textId="25B738DE" w:rsidR="00E238FA" w:rsidRPr="00465860" w:rsidRDefault="00E238FA" w:rsidP="00E238FA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ab/>
      </w:r>
    </w:p>
    <w:p w14:paraId="4DE2D578" w14:textId="42A1C08E" w:rsidR="00E238FA" w:rsidRPr="00465860" w:rsidRDefault="00E238FA" w:rsidP="002472E0">
      <w:pPr>
        <w:spacing w:before="20" w:after="40"/>
        <w:jc w:val="both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4. Do you plan to make a pitch presentation at brokerage event?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</w:p>
    <w:p w14:paraId="12243503" w14:textId="5020A070" w:rsidR="00E238FA" w:rsidRPr="00465860" w:rsidRDefault="00220351" w:rsidP="00E238FA">
      <w:pPr>
        <w:spacing w:before="20" w:after="40"/>
        <w:ind w:firstLine="708"/>
        <w:rPr>
          <w:rFonts w:ascii="IBM Plex Sans" w:hAnsi="IBM Plex Sans" w:cs="Calibri"/>
          <w:color w:val="auto"/>
          <w:sz w:val="20"/>
          <w:szCs w:val="20"/>
          <w:lang w:val="en-GB"/>
        </w:rPr>
      </w:pP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81094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6C" w:rsidRPr="0046586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YES /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sdt>
        <w:sdtPr>
          <w:rPr>
            <w:rFonts w:ascii="IBM Plex Sans" w:hAnsi="IBM Plex Sans" w:cs="Calibri"/>
            <w:color w:val="auto"/>
            <w:sz w:val="20"/>
            <w:szCs w:val="20"/>
            <w:lang w:val="en-GB"/>
          </w:rPr>
          <w:id w:val="-2024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6C" w:rsidRPr="00465860">
            <w:rPr>
              <w:rFonts w:ascii="MS Gothic" w:eastAsia="MS Gothic" w:hAnsi="MS Gothic" w:cs="Calibri" w:hint="eastAsia"/>
              <w:color w:val="auto"/>
              <w:sz w:val="20"/>
              <w:szCs w:val="20"/>
              <w:lang w:val="en-GB"/>
            </w:rPr>
            <w:t>☐</w:t>
          </w:r>
        </w:sdtContent>
      </w:sdt>
      <w:r w:rsidR="00E238FA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NO</w:t>
      </w:r>
    </w:p>
    <w:p w14:paraId="76B74639" w14:textId="28BE5A0D" w:rsidR="00E238FA" w:rsidRPr="00465860" w:rsidRDefault="00E238FA" w:rsidP="00E238FA">
      <w:pPr>
        <w:widowControl/>
        <w:suppressAutoHyphens w:val="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p w14:paraId="700DEFD7" w14:textId="5FD625AA" w:rsidR="00E238FA" w:rsidRPr="00465860" w:rsidRDefault="00E238FA" w:rsidP="0019776C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5. Short description of the project concept</w:t>
      </w:r>
      <w:r w:rsidR="00174C6F"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, your potential contribution</w:t>
      </w: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 </w:t>
      </w:r>
      <w:r w:rsidR="00B13891"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 xml:space="preserve">to the indicated topic </w:t>
      </w:r>
      <w:r w:rsidRPr="00465860">
        <w:rPr>
          <w:rFonts w:ascii="IBM Plex Sans" w:hAnsi="IBM Plex Sans" w:cs="Calibri"/>
          <w:b/>
          <w:bCs/>
          <w:color w:val="auto"/>
          <w:sz w:val="20"/>
          <w:szCs w:val="20"/>
          <w:lang w:val="en-GB"/>
        </w:rPr>
        <w:t>and/or your objectives for the brokerage event</w:t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 xml:space="preserve"> </w:t>
      </w:r>
      <w:r w:rsidR="0019776C"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br/>
      </w:r>
      <w:r w:rsidRPr="00465860">
        <w:rPr>
          <w:rFonts w:ascii="IBM Plex Sans" w:hAnsi="IBM Plex Sans" w:cs="Calibri"/>
          <w:color w:val="auto"/>
          <w:sz w:val="20"/>
          <w:szCs w:val="20"/>
          <w:lang w:val="en-GB"/>
        </w:rPr>
        <w:t>(up to 2000 characters)</w:t>
      </w:r>
    </w:p>
    <w:p w14:paraId="356FD5E8" w14:textId="77777777" w:rsidR="0019776C" w:rsidRPr="00465860" w:rsidRDefault="0019776C" w:rsidP="0019776C">
      <w:pPr>
        <w:spacing w:before="20" w:after="40"/>
        <w:rPr>
          <w:rFonts w:ascii="IBM Plex Sans" w:hAnsi="IBM Plex Sans" w:cs="Calibri"/>
          <w:color w:val="auto"/>
          <w:sz w:val="20"/>
          <w:szCs w:val="20"/>
          <w:lang w:val="en-GB"/>
        </w:rPr>
      </w:pP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E238FA" w:rsidRPr="00465860" w14:paraId="4525B3DC" w14:textId="77777777" w:rsidTr="00C26E32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041D" w14:textId="77777777" w:rsidR="00E238FA" w:rsidRPr="00465860" w:rsidRDefault="00E238FA" w:rsidP="00C26E32">
            <w:pPr>
              <w:spacing w:before="20"/>
              <w:rPr>
                <w:rFonts w:ascii="IBM Plex Sans" w:hAnsi="IBM Plex Sans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B640970" w14:textId="433D1C46" w:rsidR="00E238FA" w:rsidRPr="00465860" w:rsidRDefault="00E238FA" w:rsidP="00E238FA">
      <w:pPr>
        <w:spacing w:before="20" w:after="40"/>
        <w:rPr>
          <w:rFonts w:ascii="IBM Plex Sans" w:hAnsi="IBM Plex Sans" w:cs="Calibri"/>
          <w:bCs/>
          <w:sz w:val="20"/>
          <w:szCs w:val="20"/>
          <w:lang w:val="en-GB"/>
        </w:rPr>
      </w:pPr>
    </w:p>
    <w:sectPr w:rsidR="00E238FA" w:rsidRPr="00465860" w:rsidSect="00726D44">
      <w:headerReference w:type="default" r:id="rId10"/>
      <w:footerReference w:type="default" r:id="rId11"/>
      <w:pgSz w:w="12240" w:h="15840"/>
      <w:pgMar w:top="1276" w:right="1800" w:bottom="993" w:left="1800" w:header="720" w:footer="4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F518B" w14:textId="77777777" w:rsidR="00220351" w:rsidRDefault="00220351" w:rsidP="0096615F">
      <w:r>
        <w:separator/>
      </w:r>
    </w:p>
  </w:endnote>
  <w:endnote w:type="continuationSeparator" w:id="0">
    <w:p w14:paraId="5F48FD65" w14:textId="77777777" w:rsidR="00220351" w:rsidRDefault="00220351" w:rsidP="009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36502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94BB8FB" w14:textId="55E6826C" w:rsidR="002F79D3" w:rsidRDefault="00D94AD0">
        <w:pPr>
          <w:pStyle w:val="Footer"/>
          <w:jc w:val="center"/>
          <w:rPr>
            <w:rFonts w:asciiTheme="majorHAnsi" w:hAnsiTheme="majorHAnsi" w:cstheme="majorHAnsi"/>
          </w:rPr>
        </w:pPr>
        <w:r w:rsidRPr="00AD464B">
          <w:rPr>
            <w:rFonts w:asciiTheme="majorHAnsi" w:hAnsiTheme="majorHAnsi" w:cstheme="majorHAnsi"/>
          </w:rPr>
          <w:fldChar w:fldCharType="begin"/>
        </w:r>
        <w:r w:rsidRPr="00AD464B">
          <w:rPr>
            <w:rFonts w:asciiTheme="majorHAnsi" w:hAnsiTheme="majorHAnsi" w:cstheme="majorHAnsi"/>
          </w:rPr>
          <w:instrText>PAGE   \* MERGEFORMAT</w:instrText>
        </w:r>
        <w:r w:rsidRPr="00AD464B">
          <w:rPr>
            <w:rFonts w:asciiTheme="majorHAnsi" w:hAnsiTheme="majorHAnsi" w:cstheme="majorHAnsi"/>
          </w:rPr>
          <w:fldChar w:fldCharType="separate"/>
        </w:r>
        <w:r w:rsidR="001F7470" w:rsidRPr="001F7470">
          <w:rPr>
            <w:rFonts w:asciiTheme="majorHAnsi" w:hAnsiTheme="majorHAnsi" w:cstheme="majorHAnsi"/>
            <w:noProof/>
            <w:lang w:val="et-EE"/>
          </w:rPr>
          <w:t>1</w:t>
        </w:r>
        <w:r w:rsidRPr="00AD464B">
          <w:rPr>
            <w:rFonts w:asciiTheme="majorHAnsi" w:hAnsiTheme="majorHAnsi" w:cstheme="majorHAnsi"/>
          </w:rPr>
          <w:fldChar w:fldCharType="end"/>
        </w:r>
      </w:p>
    </w:sdtContent>
  </w:sdt>
  <w:p w14:paraId="2116A929" w14:textId="40CF20F1" w:rsidR="002F79D3" w:rsidRPr="00AD464B" w:rsidRDefault="00653344" w:rsidP="006D6950">
    <w:pPr>
      <w:pStyle w:val="Foo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4CC0949F" wp14:editId="131272A7">
          <wp:extent cx="1692000" cy="355109"/>
          <wp:effectExtent l="0" t="0" r="3810" b="6985"/>
          <wp:docPr id="24" name="Obrázek 24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ed by the 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5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EAAAA" w:themeColor="background2" w:themeShade="BF"/>
      </w:rPr>
      <w:t xml:space="preserve">                                                </w:t>
    </w:r>
  </w:p>
  <w:p w14:paraId="082DFC82" w14:textId="337E6C28" w:rsidR="00826F17" w:rsidRPr="0019776C" w:rsidRDefault="00653344" w:rsidP="00653344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 xml:space="preserve">    </w:t>
    </w:r>
  </w:p>
  <w:p w14:paraId="798F3848" w14:textId="77777777" w:rsidR="00FC246B" w:rsidRDefault="0022035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2692" w14:textId="77777777" w:rsidR="00220351" w:rsidRDefault="00220351" w:rsidP="0096615F">
      <w:r>
        <w:separator/>
      </w:r>
    </w:p>
  </w:footnote>
  <w:footnote w:type="continuationSeparator" w:id="0">
    <w:p w14:paraId="12EF7883" w14:textId="77777777" w:rsidR="00220351" w:rsidRDefault="00220351" w:rsidP="0096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C1B9" w14:textId="7D46D56F" w:rsidR="0019776C" w:rsidRDefault="0019776C">
    <w:pPr>
      <w:pStyle w:val="Header"/>
    </w:pPr>
  </w:p>
  <w:p w14:paraId="21770327" w14:textId="77777777" w:rsidR="0019776C" w:rsidRDefault="00197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CA"/>
    <w:multiLevelType w:val="hybridMultilevel"/>
    <w:tmpl w:val="1D849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130C"/>
    <w:multiLevelType w:val="hybridMultilevel"/>
    <w:tmpl w:val="37CAC630"/>
    <w:lvl w:ilvl="0" w:tplc="65BEAB1E">
      <w:start w:val="3"/>
      <w:numFmt w:val="bullet"/>
      <w:lvlText w:val="-"/>
      <w:lvlJc w:val="left"/>
      <w:pPr>
        <w:ind w:left="1070" w:hanging="360"/>
      </w:pPr>
      <w:rPr>
        <w:rFonts w:ascii="Segoe UI Symbol" w:eastAsia="MS Gothic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5F"/>
    <w:rsid w:val="001451CF"/>
    <w:rsid w:val="001548A1"/>
    <w:rsid w:val="00174C6F"/>
    <w:rsid w:val="0019776C"/>
    <w:rsid w:val="001C4FD2"/>
    <w:rsid w:val="001F7470"/>
    <w:rsid w:val="00220351"/>
    <w:rsid w:val="00231D88"/>
    <w:rsid w:val="002472E0"/>
    <w:rsid w:val="0028551E"/>
    <w:rsid w:val="002F79D3"/>
    <w:rsid w:val="003C363D"/>
    <w:rsid w:val="003D6BA0"/>
    <w:rsid w:val="00422104"/>
    <w:rsid w:val="00427E30"/>
    <w:rsid w:val="00465860"/>
    <w:rsid w:val="00591161"/>
    <w:rsid w:val="005D3F97"/>
    <w:rsid w:val="005F3DEB"/>
    <w:rsid w:val="00653344"/>
    <w:rsid w:val="00694F0D"/>
    <w:rsid w:val="006D6950"/>
    <w:rsid w:val="00726D44"/>
    <w:rsid w:val="00734DD6"/>
    <w:rsid w:val="007A5B0E"/>
    <w:rsid w:val="007D424A"/>
    <w:rsid w:val="00826F17"/>
    <w:rsid w:val="00832F6A"/>
    <w:rsid w:val="00885E68"/>
    <w:rsid w:val="008A264D"/>
    <w:rsid w:val="008E5749"/>
    <w:rsid w:val="00947EF3"/>
    <w:rsid w:val="0096615F"/>
    <w:rsid w:val="00986150"/>
    <w:rsid w:val="00A034A2"/>
    <w:rsid w:val="00A2462A"/>
    <w:rsid w:val="00A360AD"/>
    <w:rsid w:val="00A944F3"/>
    <w:rsid w:val="00A9473E"/>
    <w:rsid w:val="00AD464B"/>
    <w:rsid w:val="00B13891"/>
    <w:rsid w:val="00B53F01"/>
    <w:rsid w:val="00B763CC"/>
    <w:rsid w:val="00BC38C5"/>
    <w:rsid w:val="00BD6BAF"/>
    <w:rsid w:val="00C1275D"/>
    <w:rsid w:val="00C32178"/>
    <w:rsid w:val="00C52962"/>
    <w:rsid w:val="00CE57B5"/>
    <w:rsid w:val="00D94AD0"/>
    <w:rsid w:val="00E0108B"/>
    <w:rsid w:val="00E238FA"/>
    <w:rsid w:val="00F27812"/>
    <w:rsid w:val="00FA34CF"/>
    <w:rsid w:val="00FA7FF9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AE11C"/>
  <w15:chartTrackingRefBased/>
  <w15:docId w15:val="{C3621DE6-9F6D-4FE8-8262-8A354EB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38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E238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Hyperlink">
    <w:name w:val="Hyperlink"/>
    <w:rsid w:val="00E238FA"/>
    <w:rPr>
      <w:u w:val="single"/>
    </w:rPr>
  </w:style>
  <w:style w:type="character" w:styleId="Strong">
    <w:name w:val="Strong"/>
    <w:basedOn w:val="DefaultParagraphFont"/>
    <w:uiPriority w:val="22"/>
    <w:qFormat/>
    <w:rsid w:val="00E238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8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FA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C4FD2"/>
    <w:pPr>
      <w:ind w:left="720"/>
      <w:contextualSpacing/>
    </w:pPr>
  </w:style>
  <w:style w:type="table" w:styleId="TableGrid">
    <w:name w:val="Table Grid"/>
    <w:basedOn w:val="TableNormal"/>
    <w:uiPriority w:val="39"/>
    <w:rsid w:val="003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AF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4BC9-3C22-46C5-95FB-13AB55C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CB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szkiewicz-Seferyńska</dc:creator>
  <cp:keywords/>
  <dc:description/>
  <cp:lastModifiedBy>Shpresa Mehmeti</cp:lastModifiedBy>
  <cp:revision>3</cp:revision>
  <cp:lastPrinted>2024-08-29T08:21:00Z</cp:lastPrinted>
  <dcterms:created xsi:type="dcterms:W3CDTF">2025-10-13T10:55:00Z</dcterms:created>
  <dcterms:modified xsi:type="dcterms:W3CDTF">2025-10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27T06:29:4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30b3716-5bcf-400a-b9a9-4a0457809603</vt:lpwstr>
  </property>
  <property fmtid="{D5CDD505-2E9C-101B-9397-08002B2CF9AE}" pid="8" name="MSIP_Label_91e939cc-945f-447d-b5c0-f5a8e3aaa77b_ContentBits">
    <vt:lpwstr>0</vt:lpwstr>
  </property>
</Properties>
</file>